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EC" w:rsidRDefault="006871EC" w:rsidP="008A6656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064D2E" w:rsidRPr="00790CF7" w:rsidRDefault="005A41BF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Поэтический клуб «Вдохновение»</w:t>
      </w:r>
      <w:r w:rsidR="00064D2E"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,</w:t>
      </w:r>
    </w:p>
    <w:p w:rsidR="00064D2E" w:rsidRDefault="00064D2E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руководитель </w:t>
      </w:r>
      <w:proofErr w:type="spellStart"/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Берсенёва</w:t>
      </w:r>
      <w:proofErr w:type="spellEnd"/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Наталья Михайловна.</w:t>
      </w:r>
    </w:p>
    <w:p w:rsidR="005A41BF" w:rsidRPr="004E4484" w:rsidRDefault="004E4484" w:rsidP="004E448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1 раз в квартал</w:t>
      </w:r>
    </w:p>
    <w:p w:rsidR="008904CD" w:rsidRDefault="008904CD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04CD" w:rsidRDefault="004E4484" w:rsidP="004E44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036138" cy="411082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10" cy="414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1EC" w:rsidRDefault="006871EC" w:rsidP="009B7906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790CF7" w:rsidRDefault="0029260F" w:rsidP="00064D2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Клуб  любителей чтения «</w:t>
      </w:r>
      <w:proofErr w:type="spellStart"/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КЛюЧ</w:t>
      </w:r>
      <w:proofErr w:type="spellEnd"/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»</w:t>
      </w:r>
      <w:r w:rsid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, </w:t>
      </w:r>
    </w:p>
    <w:p w:rsidR="00064D2E" w:rsidRPr="00790CF7" w:rsidRDefault="00064D2E" w:rsidP="00064D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ель Сидорова</w:t>
      </w:r>
      <w:r w:rsidR="008904CD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Людмила Анатольевна. </w:t>
      </w:r>
    </w:p>
    <w:p w:rsidR="0029260F" w:rsidRPr="008A6656" w:rsidRDefault="0029260F" w:rsidP="00EC2881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790CF7">
        <w:rPr>
          <w:rFonts w:ascii="Times New Roman" w:hAnsi="Times New Roman" w:cs="Times New Roman"/>
          <w:sz w:val="32"/>
          <w:szCs w:val="32"/>
        </w:rPr>
        <w:t xml:space="preserve"> </w:t>
      </w:r>
      <w:r w:rsidR="00EC2881" w:rsidRPr="008A6656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1 раз в месяц</w:t>
      </w:r>
    </w:p>
    <w:p w:rsidR="004E2E00" w:rsidRDefault="004E2E00" w:rsidP="00311C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8904CD" w:rsidRPr="00B14E1F" w:rsidRDefault="00EC2881" w:rsidP="00EC28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744437" cy="511411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88" cy="5120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81" w:rsidRDefault="00EC2881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EC2881" w:rsidRDefault="00EC2881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 xml:space="preserve">Детский клуб «Читай-ка», </w:t>
      </w:r>
    </w:p>
    <w:p w:rsidR="00EC2881" w:rsidRDefault="00EC2881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руководитель Елисеева Алёна</w:t>
      </w:r>
      <w:r w:rsidR="009B7906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Александровна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</w:p>
    <w:p w:rsidR="00EC2881" w:rsidRPr="008A6656" w:rsidRDefault="00EC2881" w:rsidP="00EC2881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</w:t>
      </w:r>
      <w:r w:rsidRPr="008A6656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 xml:space="preserve">1 раз в месяц </w:t>
      </w:r>
    </w:p>
    <w:p w:rsidR="00EC2881" w:rsidRDefault="00EC2881" w:rsidP="00EC2881">
      <w:pPr>
        <w:spacing w:after="0" w:line="240" w:lineRule="auto"/>
        <w:jc w:val="right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EC2881" w:rsidRDefault="00EC2881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5539417" cy="3767579"/>
            <wp:effectExtent l="19050" t="0" r="4133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8" cy="377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EC2881" w:rsidRDefault="00C2339A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 xml:space="preserve">Клуб общения для подростков «Свободный разговор», руководитель </w:t>
      </w:r>
      <w:proofErr w:type="spellStart"/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Берсенёва</w:t>
      </w:r>
      <w:proofErr w:type="spellEnd"/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 Наталья Михайловна </w:t>
      </w:r>
    </w:p>
    <w:p w:rsidR="008A6656" w:rsidRDefault="00C2339A" w:rsidP="00C2339A">
      <w:pPr>
        <w:spacing w:after="0" w:line="240" w:lineRule="auto"/>
        <w:jc w:val="right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1 раз в месяц</w:t>
      </w:r>
    </w:p>
    <w:p w:rsidR="00C2339A" w:rsidRDefault="00C2339A" w:rsidP="00C2339A">
      <w:pPr>
        <w:spacing w:after="0" w:line="240" w:lineRule="auto"/>
        <w:jc w:val="right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</w:p>
    <w:p w:rsidR="00C2339A" w:rsidRPr="00C2339A" w:rsidRDefault="00C2339A" w:rsidP="00C2339A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inline distT="0" distB="0" distL="0" distR="0">
            <wp:extent cx="5886992" cy="3832529"/>
            <wp:effectExtent l="19050" t="0" r="0" b="0"/>
            <wp:docPr id="12" name="Рисунок 7" descr="C:\Users\Елена\Desktop\Библиотека 2023 г\Клубы Берсенёвой Н\Свободный разговор 1 раз в м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Библиотека 2023 г\Клубы Берсенёвой Н\Свободный разговор 1 раз в мес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3" cy="383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881" w:rsidRDefault="00EC2881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C2339A" w:rsidRDefault="00C2339A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 xml:space="preserve">Клуб настольных игр «Интеллектуал», </w:t>
      </w:r>
    </w:p>
    <w:p w:rsidR="00EC2881" w:rsidRDefault="00C2339A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руководитель Первухина Анна Сергеевна </w:t>
      </w:r>
    </w:p>
    <w:p w:rsidR="00C2339A" w:rsidRDefault="00C2339A" w:rsidP="00C2339A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 w:rsidRPr="00C2339A">
        <w:rPr>
          <w:rFonts w:ascii="Times New Roman" w:hAnsi="Times New Roman" w:cs="Times New Roman"/>
          <w:color w:val="632423" w:themeColor="accent2" w:themeShade="80"/>
          <w:sz w:val="32"/>
          <w:szCs w:val="32"/>
        </w:rPr>
        <w:t>каждый день 14:00-17:00 ч.</w:t>
      </w:r>
    </w:p>
    <w:p w:rsidR="008A6656" w:rsidRDefault="008A6656" w:rsidP="00C2339A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</w:p>
    <w:p w:rsidR="00EC2881" w:rsidRPr="00C2339A" w:rsidRDefault="00C2339A" w:rsidP="00C2339A">
      <w:pPr>
        <w:spacing w:after="0" w:line="240" w:lineRule="auto"/>
        <w:rPr>
          <w:rFonts w:ascii="Times New Roman" w:hAnsi="Times New Roman" w:cs="Times New Roman"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5713841" cy="4433145"/>
            <wp:effectExtent l="19050" t="0" r="1159" b="0"/>
            <wp:docPr id="14" name="Рисунок 8" descr="C:\Users\Елена\Desktop\Библиотека 2023 г\Клуб настольных игр, каждый день с 14-17 ч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Библиотека 2023 г\Клуб настольных игр, каждый день с 14-17 ч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80" cy="444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A84C29" w:rsidRDefault="00A84C29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 w:rsidRPr="00A84C29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Инклюзивный клуб любителей хорошего настроения «Оптимист»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 xml:space="preserve">, руководитель </w:t>
      </w:r>
      <w:r w:rsidRPr="00A84C29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Гаврилова Наталья Витальевна</w:t>
      </w:r>
      <w:r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.</w:t>
      </w:r>
    </w:p>
    <w:p w:rsidR="00C2339A" w:rsidRPr="00C2339A" w:rsidRDefault="00C2339A" w:rsidP="00C2339A">
      <w:pPr>
        <w:spacing w:after="0" w:line="240" w:lineRule="auto"/>
        <w:jc w:val="right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1 занятие в 2 месяца</w:t>
      </w:r>
    </w:p>
    <w:p w:rsidR="00A84C29" w:rsidRDefault="00A84C29" w:rsidP="00F87D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376B" w:rsidRPr="0005376B" w:rsidRDefault="001F7F12" w:rsidP="008A6656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2"/>
          <w:szCs w:val="32"/>
          <w:lang w:eastAsia="ru-RU"/>
        </w:rPr>
        <w:drawing>
          <wp:inline distT="0" distB="0" distL="0" distR="0">
            <wp:extent cx="4353803" cy="5080884"/>
            <wp:effectExtent l="19050" t="0" r="8647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91" cy="50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E00" w:rsidRDefault="004E2E00" w:rsidP="004E2E00">
      <w:pPr>
        <w:spacing w:after="0" w:line="240" w:lineRule="auto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8A6656" w:rsidRDefault="008A6656" w:rsidP="00F87D7E">
      <w:pPr>
        <w:spacing w:after="0" w:line="24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</w:pPr>
    </w:p>
    <w:p w:rsidR="00F87D7E" w:rsidRPr="00790CF7" w:rsidRDefault="00290F73" w:rsidP="00F87D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lastRenderedPageBreak/>
        <w:t>Клуб любителей цветов «Дачный»</w:t>
      </w:r>
      <w:r w:rsidR="00F87D7E" w:rsidRPr="00790CF7">
        <w:rPr>
          <w:rFonts w:ascii="Times New Roman" w:hAnsi="Times New Roman" w:cs="Times New Roman"/>
          <w:b/>
          <w:color w:val="632423" w:themeColor="accent2" w:themeShade="80"/>
          <w:sz w:val="32"/>
          <w:szCs w:val="32"/>
        </w:rPr>
        <w:t>.</w:t>
      </w:r>
    </w:p>
    <w:p w:rsidR="00290F73" w:rsidRDefault="00290F73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C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E2E00" w:rsidRDefault="004E2E00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1262" w:rsidRDefault="00A84C29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872867" cy="2615980"/>
            <wp:effectExtent l="19050" t="0" r="0" b="0"/>
            <wp:docPr id="24" name="Рисунок 24" descr="E:\фото коллективов\DSC0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оллективов\DSC01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294" cy="26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0E" w:rsidRDefault="008F600E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6162C" w:rsidRPr="00421D17" w:rsidRDefault="00D6162C" w:rsidP="00421D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21D17" w:rsidRDefault="00D6162C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421D17" w:rsidRPr="00790CF7" w:rsidRDefault="00421D17" w:rsidP="00311CF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421D17" w:rsidRPr="00790CF7" w:rsidSect="000045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6D" w:rsidRDefault="00577C6D" w:rsidP="003C750D">
      <w:pPr>
        <w:spacing w:after="0" w:line="240" w:lineRule="auto"/>
      </w:pPr>
      <w:r>
        <w:separator/>
      </w:r>
    </w:p>
  </w:endnote>
  <w:endnote w:type="continuationSeparator" w:id="0">
    <w:p w:rsidR="00577C6D" w:rsidRDefault="00577C6D" w:rsidP="003C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6D" w:rsidRDefault="00577C6D" w:rsidP="003C750D">
      <w:pPr>
        <w:spacing w:after="0" w:line="240" w:lineRule="auto"/>
      </w:pPr>
      <w:r>
        <w:separator/>
      </w:r>
    </w:p>
  </w:footnote>
  <w:footnote w:type="continuationSeparator" w:id="0">
    <w:p w:rsidR="00577C6D" w:rsidRDefault="00577C6D" w:rsidP="003C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50D" w:rsidRDefault="003C7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821"/>
    <w:rsid w:val="00000F94"/>
    <w:rsid w:val="00004531"/>
    <w:rsid w:val="00004866"/>
    <w:rsid w:val="00005ABC"/>
    <w:rsid w:val="00031CE2"/>
    <w:rsid w:val="00044833"/>
    <w:rsid w:val="0005376B"/>
    <w:rsid w:val="00064D2E"/>
    <w:rsid w:val="00072AF7"/>
    <w:rsid w:val="000913B1"/>
    <w:rsid w:val="000C07FA"/>
    <w:rsid w:val="000F1C41"/>
    <w:rsid w:val="00101464"/>
    <w:rsid w:val="00115320"/>
    <w:rsid w:val="001421C5"/>
    <w:rsid w:val="00153374"/>
    <w:rsid w:val="001548C0"/>
    <w:rsid w:val="00155B12"/>
    <w:rsid w:val="0017243A"/>
    <w:rsid w:val="001A28D2"/>
    <w:rsid w:val="001D0A1C"/>
    <w:rsid w:val="001D1262"/>
    <w:rsid w:val="001E40F8"/>
    <w:rsid w:val="001E7ED3"/>
    <w:rsid w:val="001F7F12"/>
    <w:rsid w:val="00211F68"/>
    <w:rsid w:val="00216DAF"/>
    <w:rsid w:val="002209E3"/>
    <w:rsid w:val="0027771B"/>
    <w:rsid w:val="00284E5A"/>
    <w:rsid w:val="00290F73"/>
    <w:rsid w:val="0029260F"/>
    <w:rsid w:val="00296AA0"/>
    <w:rsid w:val="002A7F7B"/>
    <w:rsid w:val="002D3BEB"/>
    <w:rsid w:val="002D6B61"/>
    <w:rsid w:val="002F12EB"/>
    <w:rsid w:val="00311CF7"/>
    <w:rsid w:val="00316334"/>
    <w:rsid w:val="003272A0"/>
    <w:rsid w:val="00361C04"/>
    <w:rsid w:val="003724E3"/>
    <w:rsid w:val="003A5413"/>
    <w:rsid w:val="003A650B"/>
    <w:rsid w:val="003C750D"/>
    <w:rsid w:val="003E4583"/>
    <w:rsid w:val="00400033"/>
    <w:rsid w:val="00416117"/>
    <w:rsid w:val="0041780E"/>
    <w:rsid w:val="00421D17"/>
    <w:rsid w:val="0043279B"/>
    <w:rsid w:val="00433D3C"/>
    <w:rsid w:val="00455B99"/>
    <w:rsid w:val="0049456A"/>
    <w:rsid w:val="004977DA"/>
    <w:rsid w:val="004C637A"/>
    <w:rsid w:val="004D5DE9"/>
    <w:rsid w:val="004E2E00"/>
    <w:rsid w:val="004E4484"/>
    <w:rsid w:val="004E60CD"/>
    <w:rsid w:val="00500B0B"/>
    <w:rsid w:val="0057608E"/>
    <w:rsid w:val="00577C6D"/>
    <w:rsid w:val="005A41BF"/>
    <w:rsid w:val="005C7757"/>
    <w:rsid w:val="005D391D"/>
    <w:rsid w:val="0060388D"/>
    <w:rsid w:val="00632C54"/>
    <w:rsid w:val="00671C88"/>
    <w:rsid w:val="00673438"/>
    <w:rsid w:val="006871EC"/>
    <w:rsid w:val="006B3AE2"/>
    <w:rsid w:val="00711265"/>
    <w:rsid w:val="0074305E"/>
    <w:rsid w:val="00766AE3"/>
    <w:rsid w:val="00772DB0"/>
    <w:rsid w:val="00785AF7"/>
    <w:rsid w:val="00790CF7"/>
    <w:rsid w:val="0079516A"/>
    <w:rsid w:val="007A5AC1"/>
    <w:rsid w:val="007F2C15"/>
    <w:rsid w:val="008014AF"/>
    <w:rsid w:val="00801AE7"/>
    <w:rsid w:val="00816A8D"/>
    <w:rsid w:val="00830BA5"/>
    <w:rsid w:val="0083461B"/>
    <w:rsid w:val="008366AC"/>
    <w:rsid w:val="0085757F"/>
    <w:rsid w:val="00857B48"/>
    <w:rsid w:val="00861188"/>
    <w:rsid w:val="00871725"/>
    <w:rsid w:val="008904CD"/>
    <w:rsid w:val="008A28BF"/>
    <w:rsid w:val="008A6656"/>
    <w:rsid w:val="008E56B9"/>
    <w:rsid w:val="008F600E"/>
    <w:rsid w:val="0093145B"/>
    <w:rsid w:val="00936090"/>
    <w:rsid w:val="0094171F"/>
    <w:rsid w:val="00981B40"/>
    <w:rsid w:val="009A2A42"/>
    <w:rsid w:val="009A4822"/>
    <w:rsid w:val="009B7906"/>
    <w:rsid w:val="009D0A17"/>
    <w:rsid w:val="009D5821"/>
    <w:rsid w:val="009D607A"/>
    <w:rsid w:val="009F210F"/>
    <w:rsid w:val="00A124C2"/>
    <w:rsid w:val="00A13CFD"/>
    <w:rsid w:val="00A20EF1"/>
    <w:rsid w:val="00A67484"/>
    <w:rsid w:val="00A84C29"/>
    <w:rsid w:val="00A85162"/>
    <w:rsid w:val="00A94D00"/>
    <w:rsid w:val="00A96C78"/>
    <w:rsid w:val="00AA3F27"/>
    <w:rsid w:val="00AB13DD"/>
    <w:rsid w:val="00B14E1F"/>
    <w:rsid w:val="00B23473"/>
    <w:rsid w:val="00B32766"/>
    <w:rsid w:val="00B71C4C"/>
    <w:rsid w:val="00C14CAE"/>
    <w:rsid w:val="00C2339A"/>
    <w:rsid w:val="00C278F3"/>
    <w:rsid w:val="00C3340A"/>
    <w:rsid w:val="00C4001E"/>
    <w:rsid w:val="00C4300F"/>
    <w:rsid w:val="00C443E7"/>
    <w:rsid w:val="00C64F8F"/>
    <w:rsid w:val="00C6543A"/>
    <w:rsid w:val="00C66FE6"/>
    <w:rsid w:val="00C74481"/>
    <w:rsid w:val="00C91F74"/>
    <w:rsid w:val="00CA35F6"/>
    <w:rsid w:val="00CA727C"/>
    <w:rsid w:val="00CA731C"/>
    <w:rsid w:val="00CB293E"/>
    <w:rsid w:val="00CC45D2"/>
    <w:rsid w:val="00D1652A"/>
    <w:rsid w:val="00D20805"/>
    <w:rsid w:val="00D6162C"/>
    <w:rsid w:val="00D64E49"/>
    <w:rsid w:val="00D81908"/>
    <w:rsid w:val="00DB2A4E"/>
    <w:rsid w:val="00DE699E"/>
    <w:rsid w:val="00E33A5E"/>
    <w:rsid w:val="00E5155E"/>
    <w:rsid w:val="00E761FD"/>
    <w:rsid w:val="00E94C5E"/>
    <w:rsid w:val="00EA7000"/>
    <w:rsid w:val="00EC2881"/>
    <w:rsid w:val="00ED1DA7"/>
    <w:rsid w:val="00ED59BF"/>
    <w:rsid w:val="00EE5942"/>
    <w:rsid w:val="00EE71C4"/>
    <w:rsid w:val="00F27CF7"/>
    <w:rsid w:val="00F55B1B"/>
    <w:rsid w:val="00F87D7E"/>
    <w:rsid w:val="00F926A5"/>
    <w:rsid w:val="00F93A29"/>
    <w:rsid w:val="00F97B8A"/>
    <w:rsid w:val="00FA7739"/>
    <w:rsid w:val="00FB1218"/>
    <w:rsid w:val="00FC4797"/>
    <w:rsid w:val="00FD1DBB"/>
    <w:rsid w:val="00FD2234"/>
    <w:rsid w:val="00FD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50D"/>
  </w:style>
  <w:style w:type="paragraph" w:styleId="a5">
    <w:name w:val="footer"/>
    <w:basedOn w:val="a"/>
    <w:link w:val="a6"/>
    <w:uiPriority w:val="99"/>
    <w:unhideWhenUsed/>
    <w:rsid w:val="003C7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50D"/>
  </w:style>
  <w:style w:type="paragraph" w:styleId="a7">
    <w:name w:val="Balloon Text"/>
    <w:basedOn w:val="a"/>
    <w:link w:val="a8"/>
    <w:uiPriority w:val="99"/>
    <w:semiHidden/>
    <w:unhideWhenUsed/>
    <w:rsid w:val="009A2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F9E6-B254-4C89-B396-973DCA39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32</cp:revision>
  <cp:lastPrinted>2019-11-08T05:31:00Z</cp:lastPrinted>
  <dcterms:created xsi:type="dcterms:W3CDTF">2019-12-10T10:52:00Z</dcterms:created>
  <dcterms:modified xsi:type="dcterms:W3CDTF">2023-12-11T11:18:00Z</dcterms:modified>
</cp:coreProperties>
</file>